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5A" w:rsidRPr="001D7339" w:rsidRDefault="00E3445A" w:rsidP="000058D2">
      <w:pPr>
        <w:rPr>
          <w:b/>
          <w:i/>
          <w:color w:val="002060"/>
          <w:sz w:val="36"/>
          <w:szCs w:val="36"/>
          <w:u w:val="single" w:color="FF0000"/>
        </w:rPr>
      </w:pPr>
      <w:r w:rsidRPr="001D7339">
        <w:rPr>
          <w:b/>
          <w:i/>
          <w:color w:val="002060"/>
          <w:sz w:val="36"/>
          <w:szCs w:val="36"/>
          <w:u w:val="single" w:color="FF0000"/>
        </w:rPr>
        <w:t>Efteling</w:t>
      </w:r>
    </w:p>
    <w:p w:rsidR="00E3445A" w:rsidRPr="00881B97" w:rsidRDefault="00E3445A" w:rsidP="00881B97">
      <w:r w:rsidRPr="00881B97">
        <w:t>De Efteling is een attractiepark in de plaats Kaatsheuvel in de Nederlandse provincie Noord-Brabant.</w:t>
      </w:r>
    </w:p>
    <w:p w:rsidR="00E3445A" w:rsidRPr="00881B97" w:rsidRDefault="00E3445A" w:rsidP="00881B97">
      <w:r w:rsidRPr="00881B97">
        <w:t xml:space="preserve">Als officiële openingsdatum wordt tegenwoordig 31 mei 1952 aangehouden. De geschiedenis van het park gaat echter terug tot de jaren dertig. Op die plaats werd toen een sport- en wandelpark geopend. Hoewel het park in de beginjaren nog voornamelijk bedoeld was voor ouders met kinderen tot circa twaalf jaar, heeft de Efteling zich inmiddels ontwikkeld tot een themapark voor alle leeftijden en is het gegroeid van een natuurpark met speeltuin, roeivijvers en een theehuis tot een volwaardig attractiepark inclusief moderne achtbanen van wereldwijd opererende bedrijven als </w:t>
      </w:r>
      <w:proofErr w:type="spellStart"/>
      <w:r w:rsidRPr="00881B97">
        <w:t>Vekoma</w:t>
      </w:r>
      <w:proofErr w:type="spellEnd"/>
      <w:r w:rsidRPr="00881B97">
        <w:t xml:space="preserve">, </w:t>
      </w:r>
      <w:proofErr w:type="spellStart"/>
      <w:r w:rsidRPr="00881B97">
        <w:t>Intamin</w:t>
      </w:r>
      <w:proofErr w:type="spellEnd"/>
      <w:r w:rsidRPr="00881B97">
        <w:t xml:space="preserve"> AG en GCI.</w:t>
      </w:r>
    </w:p>
    <w:p w:rsidR="00E3445A" w:rsidRDefault="00E3445A" w:rsidP="001D7339">
      <w:pPr>
        <w:spacing w:after="240"/>
      </w:pPr>
      <w:r>
        <w:t xml:space="preserve">Naast een attractiepark omvat de hele Wereld van de Efteling tegenwoordig ook een theater, een hotel, een golfpark, het accommodatiegebied Bosrijk en er liggen nog vele andere plannen. Jaarlijks bezoeken 3 tot 4 miljoen mensen het park. De Efteling is onderscheiden met diverse prijzen, waaronder de </w:t>
      </w:r>
      <w:proofErr w:type="spellStart"/>
      <w:r>
        <w:t>Pomme</w:t>
      </w:r>
      <w:proofErr w:type="spellEnd"/>
      <w:r>
        <w:t xml:space="preserve"> </w:t>
      </w:r>
      <w:proofErr w:type="spellStart"/>
      <w:r>
        <w:t>d'Or</w:t>
      </w:r>
      <w:proofErr w:type="spellEnd"/>
      <w:r>
        <w:t xml:space="preserve"> voor het ‘beste recreatiepark van Europa’ (1972) en de IAAPA </w:t>
      </w:r>
      <w:proofErr w:type="spellStart"/>
      <w:r>
        <w:t>Applause</w:t>
      </w:r>
      <w:proofErr w:type="spellEnd"/>
      <w:r>
        <w:t xml:space="preserve"> Award voor het ‘beste pretpark ter wereld’ (1992).</w:t>
      </w:r>
    </w:p>
    <w:p w:rsidR="00E3445A" w:rsidRPr="00566C2B" w:rsidRDefault="00E3445A" w:rsidP="00881B97">
      <w:pPr>
        <w:keepNext/>
        <w:keepLines/>
        <w:spacing w:before="480" w:after="0"/>
        <w:rPr>
          <w:rFonts w:ascii="Calibri" w:hAnsi="Calibri"/>
          <w:i/>
          <w:u w:val="single" w:color="0070C0"/>
        </w:rPr>
      </w:pPr>
      <w:r w:rsidRPr="00566C2B">
        <w:rPr>
          <w:rFonts w:ascii="Calibri" w:hAnsi="Calibri"/>
          <w:i/>
          <w:u w:val="single" w:color="0070C0"/>
        </w:rPr>
        <w:t>Geschiedenis</w:t>
      </w:r>
    </w:p>
    <w:p w:rsidR="00E3445A" w:rsidRPr="000058D2" w:rsidRDefault="00E3445A" w:rsidP="000058D2">
      <w:pPr>
        <w:spacing w:before="360" w:after="240"/>
        <w:rPr>
          <w:b/>
          <w:sz w:val="26"/>
          <w:szCs w:val="26"/>
        </w:rPr>
      </w:pPr>
      <w:r w:rsidRPr="000058D2">
        <w:rPr>
          <w:b/>
          <w:sz w:val="26"/>
          <w:szCs w:val="26"/>
        </w:rPr>
        <w:t>Ontstaan en ontwikkeling</w:t>
      </w:r>
    </w:p>
    <w:p w:rsidR="00E3445A" w:rsidRDefault="00E3445A" w:rsidP="001D7339">
      <w:pPr>
        <w:spacing w:after="240"/>
      </w:pPr>
      <w:r>
        <w:t xml:space="preserve">De Efteling is één van de oudste nog geopende themaparken ter wereld: de Efteling werd officieel op 31 mei 1952 geopend met het Sprookjesbos (ter vergelijking: het eerste Disneyland, in Anaheim, werd in 1955 geopend). De wortels van het huidige park liggen echter al in het jaar 1935, toen het R.K. Sport- en Wandelpark op 19 mei officieel geopend werd. De plannen om een sportpark aan te leggen ontstonden al in 1933 en werden geïnitieerd door pastoor De Klijn en Kapelaan </w:t>
      </w:r>
      <w:proofErr w:type="spellStart"/>
      <w:r>
        <w:t>Rietra</w:t>
      </w:r>
      <w:proofErr w:type="spellEnd"/>
      <w:r>
        <w:t>. Dit plan is later uitgebreid met een speeltuin en theehuis.</w:t>
      </w:r>
    </w:p>
    <w:p w:rsidR="00E3445A" w:rsidRDefault="00E3445A" w:rsidP="001D7339">
      <w:pPr>
        <w:spacing w:after="240"/>
      </w:pPr>
      <w:r>
        <w:t>De tentoonstelling De Schoen '49 in 1949 was de aanzet tot verdere uitbreiding van het park en er werden dan ook grote stukken grond aangekocht. De toegangspoort voor de tentoonstelling zou nog lang in gebruik blijven als entree van eerst het sportpark en later de Efteling zelf.</w:t>
      </w:r>
    </w:p>
    <w:p w:rsidR="00E3445A" w:rsidRDefault="00E3445A" w:rsidP="001D7339">
      <w:pPr>
        <w:spacing w:after="240"/>
      </w:pPr>
      <w:r>
        <w:t xml:space="preserve">In 1950 werd de Stichting Natuurpark de Efteling opgericht door de toenmalige burgemeester van Loon op Zand, Reinier van der Heijden, samen met Peter Reijnders en Anton Pieck. Het doel van de stichting was: ‘de lichamelijke ontwikkeling en ontspanning van de inwoners der gemeente Loon op Zand en de bevordering van het toerisme naar </w:t>
      </w:r>
      <w:r>
        <w:lastRenderedPageBreak/>
        <w:t xml:space="preserve">en binnen de gemeente, een en ander in katholieke geest’. Cineast Peter Reijnders was benaderd voor de technisch creatieve invulling. Deze wist Anton Pieck te strikken voor het ontwerpen van het Sprookjesbos. Reden voor de oprichting van de Stichting Natuurpark Efteling was dat de plaatselijke economie te veel afhankelijk was van de schoen- en leerindustrie. </w:t>
      </w:r>
    </w:p>
    <w:p w:rsidR="00E3445A" w:rsidRDefault="00E3445A" w:rsidP="00881B97">
      <w:pPr>
        <w:keepNext/>
        <w:keepLines/>
        <w:spacing w:after="240"/>
      </w:pPr>
      <w:r>
        <w:t>Binnen een tijdsbestek van twee jaar werden tien sprookjes in het park gerealiseerd: het Kasteel van Doornroosje, het Paddenstoelendorp, Langnek, de Sprekende Papegaai, de Chinese Nachtegaal, de Put van Vrouw Holle, Kleine Boodschap, de grot van Sneeuwwitje en op het Herautenplein De Kikkerkoning en de magische klok. De Chinese Nachtegaal is later vervangen door Draak Lichtgeraakt, maar kwam in 1999 terug als sprookje in een nieuwe en meer uitgebreide versie op de locatie van de voormalige Engelse tuin. Later zouden nog meer uitbreidingen volgen in het Sprookjesbos, met onder andere de sprookjes Roodkapje en het Meisje met de Zwavelstokjes.</w:t>
      </w:r>
    </w:p>
    <w:p w:rsidR="00E3445A" w:rsidRPr="000058D2" w:rsidRDefault="00E3445A" w:rsidP="000058D2">
      <w:pPr>
        <w:spacing w:before="360" w:after="240"/>
        <w:rPr>
          <w:b/>
          <w:sz w:val="26"/>
          <w:szCs w:val="26"/>
        </w:rPr>
      </w:pPr>
      <w:r w:rsidRPr="000058D2">
        <w:rPr>
          <w:b/>
          <w:sz w:val="26"/>
          <w:szCs w:val="26"/>
        </w:rPr>
        <w:t xml:space="preserve">Eerste attracties </w:t>
      </w:r>
    </w:p>
    <w:p w:rsidR="00E3445A" w:rsidRDefault="00E3445A" w:rsidP="001D7339">
      <w:pPr>
        <w:spacing w:after="240"/>
      </w:pPr>
      <w:r>
        <w:t>Op 11 mei 1956 opende de Efteling de Stoomcarrousel, de eerste grote attractie buiten het Sprookjesbos. Een andere nieuwigheid was de bekende Holle Bolle Gijs: een prullenbak in de vorm van een sprookjesfiguur, die telkens ‘Papier hier! Papier hier!’ zegt en na het deponeren van rommel ‘Dank-u-wel!’. In het gehele park zijn tegenwoordig twaalf Holle Bolle Gijzen te vinden.</w:t>
      </w:r>
    </w:p>
    <w:p w:rsidR="00E3445A" w:rsidRDefault="00E3445A" w:rsidP="001D7339">
      <w:pPr>
        <w:spacing w:after="240"/>
      </w:pPr>
      <w:r>
        <w:t xml:space="preserve">Ter ere van de vijftiende verjaardag van de Efteling werd het sprookje De Indische waterlelies, dat Koningin Fabiola van België in 1955 geschreven had als één van de twaalf sprookjes uit de bundel ‘Los </w:t>
      </w:r>
      <w:proofErr w:type="spellStart"/>
      <w:r>
        <w:t>doce</w:t>
      </w:r>
      <w:proofErr w:type="spellEnd"/>
      <w:r>
        <w:t xml:space="preserve"> </w:t>
      </w:r>
      <w:proofErr w:type="spellStart"/>
      <w:r>
        <w:t>Cuentos</w:t>
      </w:r>
      <w:proofErr w:type="spellEnd"/>
      <w:r>
        <w:t xml:space="preserve"> </w:t>
      </w:r>
      <w:proofErr w:type="spellStart"/>
      <w:r>
        <w:t>maravillosos</w:t>
      </w:r>
      <w:proofErr w:type="spellEnd"/>
      <w:r>
        <w:t>’, gerealiseerd in het Sprookjesbos.</w:t>
      </w:r>
    </w:p>
    <w:p w:rsidR="00E3445A" w:rsidRDefault="00E3445A" w:rsidP="001D7339">
      <w:pPr>
        <w:spacing w:after="240"/>
      </w:pPr>
      <w:r>
        <w:t>Een van de belangrijkste personen in de Efteling-geschiedenis was ontwerper Anton Pieck, die vanaf de opening tot midden de jaren zeventig voor het park werkte. Het sprookje van De wolf en de zeven geitjes was het laatste ontwerp van zijn hand. Zijn positie als hoofdontwerper ging toen naar de jonge Ton van de Ven. Van de Ven werkte al sinds 1965 bij de Efteling en zijn werk behaagde Pieck wel. Voortbordurend op de formule van Pieck groeide de Efteling mede door de visie en ontwerpen van Ton van de Ven uit tot een volwaardig park dat zich ook op attractiegebied kon en kan meten met andere grote parken.</w:t>
      </w:r>
    </w:p>
    <w:p w:rsidR="00E3445A" w:rsidRPr="000058D2" w:rsidRDefault="00E3445A" w:rsidP="000058D2">
      <w:pPr>
        <w:spacing w:before="360" w:after="240"/>
        <w:rPr>
          <w:b/>
          <w:sz w:val="26"/>
          <w:szCs w:val="26"/>
        </w:rPr>
      </w:pPr>
      <w:r w:rsidRPr="000058D2">
        <w:rPr>
          <w:b/>
          <w:sz w:val="26"/>
          <w:szCs w:val="26"/>
        </w:rPr>
        <w:t xml:space="preserve">Van Sprookjesbos naar attractiepark </w:t>
      </w:r>
    </w:p>
    <w:p w:rsidR="00E3445A" w:rsidRDefault="00E3445A" w:rsidP="001D7339">
      <w:pPr>
        <w:spacing w:after="240"/>
      </w:pPr>
      <w:r>
        <w:t xml:space="preserve">Kort voor en tijdens de jaren tachtig was er sprake van een ommekeer in het beleid van de Efteling. In de jaren zeventig had de Efteling te maken met teruglopende bezoekersaantallen en een grotere concurrentie. Om dit op te lossen werd onder andere besloten de doelgroep uit te breiden. In 1978 vond de opening van het Spookslot plaats, de eerste attractie die volledig van de hand van Ton van de Ven kwam. Een nog grotere nieuwigheid werd echter geopend in 1981: de stalen achtbaan ‘de Python’. Met zijn 709 meter was het indertijd de grootste stalen achtbaan op het Europese vasteland. Snelheden tot </w:t>
      </w:r>
      <w:r>
        <w:lastRenderedPageBreak/>
        <w:t>75 km/u. konden bereikt worden. Het hoogste punt is 29 meter. De Python heeft vier inversies: twee loopings en twee kurkentrekkers.</w:t>
      </w:r>
    </w:p>
    <w:p w:rsidR="00E3445A" w:rsidRDefault="00E3445A" w:rsidP="001D7339">
      <w:pPr>
        <w:spacing w:after="240"/>
      </w:pPr>
      <w:r>
        <w:t xml:space="preserve">In de jaren daarna werd de Efteling verder uitgebreid met attracties die vaak weliswaar mooi aangekleed waren, maar ook een spectaculair verloop hadden. In 1982 werd de op dat moment grootste schipschommel ter wereld, de Halve </w:t>
      </w:r>
      <w:proofErr w:type="spellStart"/>
      <w:r>
        <w:t>Maen</w:t>
      </w:r>
      <w:proofErr w:type="spellEnd"/>
      <w:r>
        <w:t xml:space="preserve">, geopend. Daarna volgden de wildwaterbaan </w:t>
      </w:r>
      <w:proofErr w:type="spellStart"/>
      <w:r>
        <w:t>Piraña</w:t>
      </w:r>
      <w:proofErr w:type="spellEnd"/>
      <w:r>
        <w:t xml:space="preserve">, de bobsleebaan Swiss Bob en de houten achtbaan Pegasus. De 'spectaculaire attracties' werden gecompenseerd door andere attracties zoals de </w:t>
      </w:r>
      <w:proofErr w:type="spellStart"/>
      <w:r>
        <w:t>darkride</w:t>
      </w:r>
      <w:proofErr w:type="spellEnd"/>
      <w:r>
        <w:t xml:space="preserve"> Carnaval Festival en Monsieur </w:t>
      </w:r>
      <w:proofErr w:type="spellStart"/>
      <w:r>
        <w:t>Cannibale</w:t>
      </w:r>
      <w:proofErr w:type="spellEnd"/>
      <w:r>
        <w:t xml:space="preserve">, beide gelegen in het tegenwoordige Reizenrijk. Vooral die eerste attractie ‒ bedacht door Joop Geesink en gebaseerd op de Disney-attractie ‘It's a Small World’ ‒ stond in contrast met de andere attracties door de felle kleuren en het uiterst vrolijke thema. De attractie was desondanks erg populair en het personage </w:t>
      </w:r>
      <w:proofErr w:type="spellStart"/>
      <w:r>
        <w:t>Jokie</w:t>
      </w:r>
      <w:proofErr w:type="spellEnd"/>
      <w:r>
        <w:t xml:space="preserve"> de </w:t>
      </w:r>
      <w:proofErr w:type="spellStart"/>
      <w:r>
        <w:t>Prrretneus</w:t>
      </w:r>
      <w:proofErr w:type="spellEnd"/>
      <w:r>
        <w:t xml:space="preserve"> was jarenlang niet alleen de mascotte van de attractie, maar ook van de hele Efteling.</w:t>
      </w:r>
    </w:p>
    <w:p w:rsidR="00E3445A" w:rsidRDefault="00E3445A" w:rsidP="001D7339">
      <w:pPr>
        <w:spacing w:after="240"/>
      </w:pPr>
      <w:r>
        <w:t xml:space="preserve">Na een periode vol investerings- en vernieuwingsdrang keerde de Efteling zo halverwege de jaren tachtig toch weer terug naar het bekende sprookjesthema. De grote attractie van het jaar 1986 was de </w:t>
      </w:r>
      <w:proofErr w:type="spellStart"/>
      <w:r>
        <w:t>darkride</w:t>
      </w:r>
      <w:proofErr w:type="spellEnd"/>
      <w:r>
        <w:t xml:space="preserve"> Fata </w:t>
      </w:r>
      <w:proofErr w:type="spellStart"/>
      <w:r>
        <w:t>Morgana</w:t>
      </w:r>
      <w:proofErr w:type="spellEnd"/>
      <w:r>
        <w:t>, een aaneenschakeling van scènes in oosterse, Arabische stijl. Een jaar later verscheen een andere attractie met een oosters thema: de Pagode, een uitzichttoren met een hoogte van 45 meter. Ook in het Sprookjesbos werd weer geïnvesteerd: de Trollenkoning verscheen in 1988. Twee jaar later kreeg een ander Eftelingsprookje zelfs een eigen gebied in het park. Het Volk van Laaf, een idee van Ton van de Ven, woont sinds 1990 in het Lavenlaar. Een jaar eerder had ontwerper Henny Knoet de nieuwe mascotte van het park geïntroduceerd: de tovernar Pardoes.</w:t>
      </w:r>
    </w:p>
    <w:p w:rsidR="00E3445A" w:rsidRDefault="00E3445A" w:rsidP="001D7339">
      <w:pPr>
        <w:spacing w:after="240"/>
      </w:pPr>
      <w:r>
        <w:t xml:space="preserve">In 1991 werd de houten achtbaan Pegasus geopend en ontving de Efteling haar 50 miljoenste bezoeker sinds de opening in 1952. Een jaar later bestond het park 40 jaar en zou de </w:t>
      </w:r>
      <w:proofErr w:type="spellStart"/>
      <w:r>
        <w:t>darkride</w:t>
      </w:r>
      <w:proofErr w:type="spellEnd"/>
      <w:r>
        <w:t xml:space="preserve"> Droomvlucht geopend moeten worden. Die datum werd echter niet gehaald, uiteindelijk kon de attractie pas een jaar later openen. Ondanks het niet-openen van Droomvlucht in 1992 viel er toch een positief punt voor de Efteling te noemen: het park ontving de </w:t>
      </w:r>
      <w:proofErr w:type="spellStart"/>
      <w:r>
        <w:t>Applause</w:t>
      </w:r>
      <w:proofErr w:type="spellEnd"/>
      <w:r>
        <w:t xml:space="preserve"> Award en het mocht zich twee jaar lang het beste attractiepark ter wereld noemen. In 1996 werd het eerste </w:t>
      </w:r>
      <w:proofErr w:type="spellStart"/>
      <w:r>
        <w:t>madhouse</w:t>
      </w:r>
      <w:proofErr w:type="spellEnd"/>
      <w:r>
        <w:t xml:space="preserve"> ter wereld, genaamd Villa Volta, in de Efteling geopend. Hiervoor werd een Award-publieksprijs ontvangen. In 1998 volgde de volgende nieuwe attractie: de overdekte achtbaan Vogel Rok.</w:t>
      </w:r>
    </w:p>
    <w:p w:rsidR="00E3445A" w:rsidRDefault="00E3445A" w:rsidP="001D7339">
      <w:pPr>
        <w:spacing w:after="240"/>
      </w:pPr>
      <w:r>
        <w:t>In 2002 vierde de Efteling haar 50-jarig jubileum met de opening van een theater en de 3D-bioscoop ‘</w:t>
      </w:r>
      <w:proofErr w:type="spellStart"/>
      <w:r>
        <w:t>PandaDroom</w:t>
      </w:r>
      <w:proofErr w:type="spellEnd"/>
      <w:r>
        <w:t xml:space="preserve">’. </w:t>
      </w:r>
      <w:proofErr w:type="spellStart"/>
      <w:r>
        <w:t>PandaDroom</w:t>
      </w:r>
      <w:proofErr w:type="spellEnd"/>
      <w:r>
        <w:t xml:space="preserve"> werd gerealiseerd in samenwerking met het Wereld Natuur Fonds en toont op een scherm van 9 bij 20 meter een driedimensionale animatiefilm die met een speciaal brilletje ‘uit het scherm’ lijkt te komen. In 2003 werd het Anton Pieckplein vernieuwd, een project van de ontwerper Michel den </w:t>
      </w:r>
      <w:proofErr w:type="spellStart"/>
      <w:r>
        <w:t>Dulk</w:t>
      </w:r>
      <w:proofErr w:type="spellEnd"/>
      <w:r>
        <w:t>. Op 15 december 2004 opende de Efteling haar 25ste sprookje in het Sprookjesbos: Het meisje met de zwavelstokjes, ter gelegenheid van het 200ste geboortejaar van de schrijver Hans Christian Andersen in 2005. In 2009 kwam het sprookje Assepoester erbij op het herautenplein naast Sneeuwwitje. Ook in 2010 is er nog een sprookje bijgekomen: De sprookjesboom van de kinderserie.</w:t>
      </w:r>
    </w:p>
    <w:p w:rsidR="00E3445A" w:rsidRDefault="00E3445A" w:rsidP="001D7339">
      <w:pPr>
        <w:spacing w:after="240"/>
      </w:pPr>
      <w:r>
        <w:lastRenderedPageBreak/>
        <w:t>Met circa 3,2 miljoen bezoekers in 2007 was de Efteling het best bezochte attractiepark van Nederland; de grootste concurrenten op de Nederlandse attractieparkmarkt zijn Walibi World, dat jaarlijks ongeveer 800 000 bezoekers krijgt, Duinrell en Attractiepark Slagharen, met beide ongeveer 1 400 000 bezoekers per jaar. Op de Europese ranglijst neemt de Efteling een derde plaats in, na respectievelijk het Disneyland Park bij Parijs en Europa-Park in het Duitse Rust.</w:t>
      </w:r>
    </w:p>
    <w:p w:rsidR="00E3445A" w:rsidRPr="00987755" w:rsidRDefault="00E3445A" w:rsidP="00987755">
      <w:pPr>
        <w:spacing w:before="360" w:after="240"/>
        <w:rPr>
          <w:b/>
          <w:sz w:val="26"/>
          <w:szCs w:val="26"/>
        </w:rPr>
      </w:pPr>
      <w:r w:rsidRPr="00987755">
        <w:rPr>
          <w:b/>
          <w:sz w:val="26"/>
          <w:szCs w:val="26"/>
        </w:rPr>
        <w:t xml:space="preserve">Recente geschiedenis </w:t>
      </w:r>
    </w:p>
    <w:p w:rsidR="00E3445A" w:rsidRDefault="00E3445A" w:rsidP="001D7339">
      <w:pPr>
        <w:spacing w:after="240"/>
      </w:pPr>
      <w:r>
        <w:t xml:space="preserve">In 2007 opende de Efteling de attractie De Vliegende Hollander in het </w:t>
      </w:r>
      <w:proofErr w:type="spellStart"/>
      <w:r>
        <w:t>Ruigrijk</w:t>
      </w:r>
      <w:proofErr w:type="spellEnd"/>
      <w:r>
        <w:t>. Oorspronkelijk zouden de eerste bootjes het gebouw op 16 april 2006 verlaten, maar de opening werd uitgesteld vanwege een probleem met de takelhelling. De attractie werd een jaar later, eind maart 2007, onder veel mediabelangstelling geopend. Vanaf 1 april 2007 konden de bezoekers de attractie gebruiken. De attractie sloot echter later in het seizoen weer vanwege een grote technische storing om pas vanaf de start van seizoen 2008 weer open te gaan voor publiek. De attractie is een waterachtbaan, dat wil zeggen een combinatie van een achtbaan en een ‘</w:t>
      </w:r>
      <w:proofErr w:type="spellStart"/>
      <w:r>
        <w:t>splash</w:t>
      </w:r>
      <w:proofErr w:type="spellEnd"/>
      <w:r>
        <w:t xml:space="preserve">’ in het water. Na een gethematiseerde wachtrij en een </w:t>
      </w:r>
      <w:proofErr w:type="spellStart"/>
      <w:r>
        <w:t>darkridegedeelte</w:t>
      </w:r>
      <w:proofErr w:type="spellEnd"/>
      <w:r>
        <w:t xml:space="preserve"> met verschillende scènes (waaronder ‘varen op open zee’) gaat het de takelhelling op om vervolgens na een achtbaangedeelte de voormalige kanovijver in te duiken. De Vliegende Hollander staat tegenover de plaats waar de houten achtbaan Pegasus stond, in het </w:t>
      </w:r>
      <w:proofErr w:type="spellStart"/>
      <w:r>
        <w:t>Ruigrijk</w:t>
      </w:r>
      <w:proofErr w:type="spellEnd"/>
      <w:r>
        <w:t>. De kosten van deze attractie bedroegen 20 miljoen euro waarmee de attractie niet alleen de grootste, maar ook de duurste is in de geschiedenis van de Efteling werd.</w:t>
      </w:r>
    </w:p>
    <w:p w:rsidR="00E3445A" w:rsidRDefault="00E3445A" w:rsidP="001D7339">
      <w:pPr>
        <w:spacing w:after="240"/>
      </w:pPr>
      <w:r>
        <w:t>In 2007 werd aan het zogenaamde Dwarrelplein een kleine nieuwigheid geopend: de waterattractie Sprookjes Waterpret. Deze is later weer afgebroken. In 2009 was ook de 100 miljoenste bezoeker sinds de opening van het park in 1952 een feit.</w:t>
      </w:r>
    </w:p>
    <w:p w:rsidR="00E3445A" w:rsidRDefault="00E3445A" w:rsidP="001D7339">
      <w:pPr>
        <w:spacing w:after="240"/>
      </w:pPr>
      <w:r>
        <w:t xml:space="preserve">De Efteling blijft daarnaast bezig met het uitbreiden van het Sprookjesbos. In 2008 werden twee nieuwe sprookjes aangekondigd: Assepoester en de Sprookjesboom, bekend van het gelijknamige programma door Efteling Media. De uitbeelding van Assepoester werd ontworpen door Karel </w:t>
      </w:r>
      <w:proofErr w:type="spellStart"/>
      <w:r>
        <w:t>Willemen</w:t>
      </w:r>
      <w:proofErr w:type="spellEnd"/>
      <w:r>
        <w:t xml:space="preserve"> ‒ eerder bekend van de Vliegende Hollander, de nieuwe Bobkarretjes, de nieuwe Pythontreinen en de vernieuwde wachtrij van Vogel Rok ‒ die het sprookje heeft vormgegeven als het statige landhuis van de stiefmoeder van Assepoester. Het landhuis is gelegen achter de Kleyne Klaroen, een klein horecapuntje aan het Herautenplein. De Sprookjesboom opende op 1 april 2010.</w:t>
      </w:r>
    </w:p>
    <w:p w:rsidR="00E3445A" w:rsidRDefault="00E3445A" w:rsidP="001D7339">
      <w:pPr>
        <w:spacing w:after="240"/>
      </w:pPr>
      <w:r>
        <w:t xml:space="preserve">De allereerste ontwerper voor attracties in de Efteling was Anton Pieck, die vooral het sprookjesbos ontworpen heeft. De opvolger van Anton Pieck was een leerling van hem: Ton van de Ven. Van de Ven heeft veel bekende attracties in de Efteling ontworpen, onder andere Fata </w:t>
      </w:r>
      <w:proofErr w:type="spellStart"/>
      <w:r>
        <w:t>Morgana</w:t>
      </w:r>
      <w:proofErr w:type="spellEnd"/>
      <w:r>
        <w:t xml:space="preserve">, Droomvlucht, Villa Volta, Vogel Rok en Pegasus. Nadat Ton van de Ven afscheid van het park nam kwam er een ontwerpafdeling met de naam Design &amp; Development. Een van de bekendere ontwerpers in dit team is Karel </w:t>
      </w:r>
      <w:proofErr w:type="spellStart"/>
      <w:r>
        <w:t>Willemen</w:t>
      </w:r>
      <w:proofErr w:type="spellEnd"/>
      <w:r>
        <w:t xml:space="preserve">. </w:t>
      </w:r>
      <w:proofErr w:type="spellStart"/>
      <w:r>
        <w:t>Willemen</w:t>
      </w:r>
      <w:proofErr w:type="spellEnd"/>
      <w:r>
        <w:t xml:space="preserve"> heeft onder andere de Vliegende Hollander, Joris en de Draak (houten race-achtbaan), Assepoester, de nieuwe trein voor de Python en de nieuwe gondels van de Swiss Bob ontworpen. Ook het nieuwe vakantiepark Bosrijk is voor een deel door </w:t>
      </w:r>
      <w:proofErr w:type="spellStart"/>
      <w:r>
        <w:t>Willemen</w:t>
      </w:r>
      <w:proofErr w:type="spellEnd"/>
      <w:r>
        <w:t xml:space="preserve"> ontworpen.</w:t>
      </w:r>
    </w:p>
    <w:p w:rsidR="00E3445A" w:rsidRDefault="00E3445A" w:rsidP="001D7339">
      <w:pPr>
        <w:spacing w:after="240"/>
      </w:pPr>
      <w:r>
        <w:lastRenderedPageBreak/>
        <w:t xml:space="preserve">Op 1 juli 2010 opende de nieuwe houten race-achtbaan Joris en de Draak in de Efteling, een unieke dubbele achtbaan met een topsnelheid van 75 km/u. Joris en de Draak staat op de plek van de voormalige houten achtbaan ‘Pegasus’. Middenin de achtbaan verrijst een dertien meter hoge draak, die een van de publiekstrekkers van de achtbaan vormt. De </w:t>
      </w:r>
      <w:proofErr w:type="spellStart"/>
      <w:r>
        <w:t>atractie</w:t>
      </w:r>
      <w:proofErr w:type="spellEnd"/>
      <w:r>
        <w:t xml:space="preserve"> is gebouwd door de fabrikant GCI. De </w:t>
      </w:r>
      <w:proofErr w:type="spellStart"/>
      <w:r>
        <w:t>theming</w:t>
      </w:r>
      <w:proofErr w:type="spellEnd"/>
      <w:r>
        <w:t xml:space="preserve"> rond de baan is ontworpen door Karel </w:t>
      </w:r>
      <w:proofErr w:type="spellStart"/>
      <w:r>
        <w:t>Willemen</w:t>
      </w:r>
      <w:proofErr w:type="spellEnd"/>
      <w:r>
        <w:t>.</w:t>
      </w:r>
    </w:p>
    <w:p w:rsidR="00E3445A" w:rsidRDefault="00E3445A" w:rsidP="001D7339">
      <w:pPr>
        <w:spacing w:after="240"/>
      </w:pPr>
      <w:r>
        <w:t xml:space="preserve">Voor 2011 staat een nieuw project gepland aan het Ton van de Ven-plein, waar </w:t>
      </w:r>
      <w:proofErr w:type="spellStart"/>
      <w:r>
        <w:t>Raveleijn</w:t>
      </w:r>
      <w:proofErr w:type="spellEnd"/>
      <w:r>
        <w:t xml:space="preserve"> gebouwd wordt. </w:t>
      </w:r>
      <w:proofErr w:type="spellStart"/>
      <w:r>
        <w:t>Raveleijn</w:t>
      </w:r>
      <w:proofErr w:type="spellEnd"/>
      <w:r>
        <w:t xml:space="preserve"> omvat een groot openluchttheater, een horecavoorziening en kantoren. In 2013 moet de attractie Hartenhof openen aan de Brink. Andere recente plannen, voor het conferentie- en evenementencentrum De Burcht en het educatieve centrum Sprookjesboerderij, verdwenen in 2009 in de ijskast. Of ze daar ooit nog uitkomen, is niet bekend. </w:t>
      </w:r>
    </w:p>
    <w:p w:rsidR="00E3445A" w:rsidRPr="00AC5CF5" w:rsidRDefault="00E3445A" w:rsidP="00AC5CF5">
      <w:pPr>
        <w:spacing w:before="480" w:after="0"/>
        <w:rPr>
          <w:rFonts w:ascii="Calibri" w:hAnsi="Calibri"/>
          <w:i/>
          <w:u w:val="single" w:color="0070C0"/>
        </w:rPr>
      </w:pPr>
      <w:r w:rsidRPr="00AC5CF5">
        <w:rPr>
          <w:rFonts w:ascii="Calibri" w:hAnsi="Calibri"/>
          <w:i/>
          <w:u w:val="single" w:color="0070C0"/>
        </w:rPr>
        <w:t xml:space="preserve">Sfeer </w:t>
      </w:r>
    </w:p>
    <w:p w:rsidR="00E3445A" w:rsidRPr="00987755" w:rsidRDefault="00E3445A" w:rsidP="00987755">
      <w:pPr>
        <w:spacing w:before="360" w:after="240"/>
        <w:rPr>
          <w:b/>
          <w:sz w:val="26"/>
          <w:szCs w:val="26"/>
        </w:rPr>
      </w:pPr>
      <w:r w:rsidRPr="00987755">
        <w:rPr>
          <w:b/>
          <w:sz w:val="26"/>
          <w:szCs w:val="26"/>
        </w:rPr>
        <w:t>Stijl</w:t>
      </w:r>
    </w:p>
    <w:p w:rsidR="00E3445A" w:rsidRDefault="00E3445A" w:rsidP="001D7339">
      <w:pPr>
        <w:spacing w:after="240"/>
      </w:pPr>
      <w:r>
        <w:t>Toen de Efteling in de jaren vijftig haar deuren opende, hanteerde ze een duidelijk herkenbare stijl. Verwijzend naar de tekeningen van Anton Pieck waren de gebouwtjes en taferelen gebouwd in een sprookjesachtige en typische stijl. In de typografie werd er veel gebruik gemaakt van het speciale lettertype dat Anton Pieck zelf ontworpen had. Als kleuren werden vooral ‘Piecks rood’, ‘Piecks groen’ en ‘Piecks oker’ gebruikt: kleuren waarvan het leek of ze in loop der tijd vervaagd waren.</w:t>
      </w:r>
    </w:p>
    <w:p w:rsidR="00E3445A" w:rsidRDefault="00E3445A" w:rsidP="001D7339">
      <w:pPr>
        <w:spacing w:after="240"/>
      </w:pPr>
      <w:r>
        <w:t xml:space="preserve">Door de jaren heen heeft de Efteling ook andere stijlen in huis gehaald. De Python is hier een goed voorbeeld van, maar ook buitenlandse invloeden (zoals de 'Thaise' Pagode en </w:t>
      </w:r>
      <w:proofErr w:type="spellStart"/>
      <w:r>
        <w:t>Piraña</w:t>
      </w:r>
      <w:proofErr w:type="spellEnd"/>
      <w:r>
        <w:t xml:space="preserve"> uit de tijd van de Azteken) kwamen het sprookjespark binnen. Toch probeert de Efteling nog regelmatig de Pieckstijl te hanteren.</w:t>
      </w:r>
    </w:p>
    <w:p w:rsidR="00E3445A" w:rsidRDefault="00E3445A" w:rsidP="001D7339">
      <w:pPr>
        <w:spacing w:after="240"/>
      </w:pPr>
      <w:r>
        <w:t xml:space="preserve">Het uiterlijk van de Efteling werd vooral bepaald door de sfeer van de ontwerpen en de architectuur van de attracties in de bosrijke omgeving. Eén van de voorwaarden die Anton Pieck stelde, was het gebruik van authentieke materialen, zodat de gebouwtjes zouden worden opgetrokken in steen en hout in plaats van decors van bordkarton. De romantische stijl van Anton Pieck, met een nostalgische hang naar het verleden, vormde de basis waarop bijna alle bestaande attracties gebaseerd zouden worden. Vooral het sprookje Het meisje met de zwavelstokjes is door Michel den </w:t>
      </w:r>
      <w:proofErr w:type="spellStart"/>
      <w:r>
        <w:t>Dulk</w:t>
      </w:r>
      <w:proofErr w:type="spellEnd"/>
      <w:r>
        <w:t xml:space="preserve"> op een typische Pieck-sfeer vormgegeven. Sinds enkele jaren is de Efteling steeds meer van de Anton Pieck-stijl afgestapt. Nieuwe stijlen worden zichtbaar (met name in het parkdeel </w:t>
      </w:r>
      <w:proofErr w:type="spellStart"/>
      <w:r>
        <w:t>Ruigrijk</w:t>
      </w:r>
      <w:proofErr w:type="spellEnd"/>
      <w:r>
        <w:t xml:space="preserve">), waaronder die van ontwerper Karel </w:t>
      </w:r>
      <w:proofErr w:type="spellStart"/>
      <w:r>
        <w:t>Willemen</w:t>
      </w:r>
      <w:proofErr w:type="spellEnd"/>
      <w:r>
        <w:t>. Eind 2008 kondigde de Efteling een nieuwe attractie '</w:t>
      </w:r>
      <w:proofErr w:type="spellStart"/>
      <w:r>
        <w:t>Raveleijn</w:t>
      </w:r>
      <w:proofErr w:type="spellEnd"/>
      <w:r>
        <w:t>' aan, welke geheel in Pieck-sfeer ontworpen is.</w:t>
      </w:r>
    </w:p>
    <w:p w:rsidR="00E3445A" w:rsidRPr="00987755" w:rsidRDefault="00E3445A" w:rsidP="00987755">
      <w:pPr>
        <w:spacing w:before="360" w:after="240"/>
        <w:rPr>
          <w:b/>
          <w:sz w:val="26"/>
          <w:szCs w:val="26"/>
        </w:rPr>
      </w:pPr>
      <w:r w:rsidRPr="00987755">
        <w:rPr>
          <w:b/>
          <w:sz w:val="26"/>
          <w:szCs w:val="26"/>
        </w:rPr>
        <w:t>Themamuziek</w:t>
      </w:r>
    </w:p>
    <w:p w:rsidR="00E3445A" w:rsidRDefault="00E3445A" w:rsidP="001D7339">
      <w:pPr>
        <w:spacing w:after="240"/>
      </w:pPr>
      <w:r>
        <w:lastRenderedPageBreak/>
        <w:t xml:space="preserve">In 1999 werden in het hele park luidsprekers tussen de struiken geplaatst voor enige </w:t>
      </w:r>
      <w:proofErr w:type="spellStart"/>
      <w:r>
        <w:t>sfeermakende</w:t>
      </w:r>
      <w:proofErr w:type="spellEnd"/>
      <w:r>
        <w:t xml:space="preserve"> parkmuziek. Onder andere het </w:t>
      </w:r>
      <w:proofErr w:type="spellStart"/>
      <w:r>
        <w:t>Pardoesthema</w:t>
      </w:r>
      <w:proofErr w:type="spellEnd"/>
      <w:r>
        <w:t xml:space="preserve"> van componist René </w:t>
      </w:r>
      <w:proofErr w:type="spellStart"/>
      <w:r>
        <w:t>Merkelbach</w:t>
      </w:r>
      <w:proofErr w:type="spellEnd"/>
      <w:r>
        <w:t xml:space="preserve">, dat te horen was op de </w:t>
      </w:r>
      <w:proofErr w:type="spellStart"/>
      <w:r>
        <w:t>Pardoespromenade</w:t>
      </w:r>
      <w:proofErr w:type="spellEnd"/>
      <w:r>
        <w:t xml:space="preserve">, weerklonk hierdoor. Sinds 2005 klinkt er nieuwe parkmuziek door het hele park, gecomponeerd door Maarten </w:t>
      </w:r>
      <w:proofErr w:type="spellStart"/>
      <w:r>
        <w:t>Hartveldt</w:t>
      </w:r>
      <w:proofErr w:type="spellEnd"/>
      <w:r>
        <w:t>.</w:t>
      </w:r>
    </w:p>
    <w:p w:rsidR="00E3445A" w:rsidRDefault="00E3445A" w:rsidP="001D7339">
      <w:pPr>
        <w:spacing w:after="240"/>
      </w:pPr>
      <w:r>
        <w:t>De muziek die wordt gedraaid in het park heeft verschillende thema's:</w:t>
      </w:r>
    </w:p>
    <w:p w:rsidR="00E3445A" w:rsidRDefault="00E3445A" w:rsidP="001D7339">
      <w:pPr>
        <w:spacing w:after="240"/>
      </w:pPr>
      <w:r>
        <w:t xml:space="preserve">Parkeer Promenade, te horen op de parkeerplaats, de Efteling Brink en het Dwarrelplein. </w:t>
      </w:r>
    </w:p>
    <w:p w:rsidR="00E3445A" w:rsidRDefault="00E3445A" w:rsidP="001D7339">
      <w:pPr>
        <w:spacing w:after="240"/>
      </w:pPr>
      <w:r>
        <w:t xml:space="preserve">Pardoes Promenade, sinds 2005 op de Pardoes Promenade te horen. Verving de muziek van René </w:t>
      </w:r>
      <w:proofErr w:type="spellStart"/>
      <w:r>
        <w:t>Merkelbach</w:t>
      </w:r>
      <w:proofErr w:type="spellEnd"/>
      <w:r>
        <w:t xml:space="preserve">. </w:t>
      </w:r>
    </w:p>
    <w:p w:rsidR="00E3445A" w:rsidRDefault="00E3445A" w:rsidP="001D7339">
      <w:pPr>
        <w:spacing w:after="240"/>
      </w:pPr>
      <w:r>
        <w:t xml:space="preserve">Theaterplein, lijkt op de Pardoes Promenade-muziek, maar dan grootser en bombastischer. Wordt op het plein voor het Theater de Efteling gedraaid. </w:t>
      </w:r>
    </w:p>
    <w:p w:rsidR="00E3445A" w:rsidRDefault="00E3445A" w:rsidP="001D7339">
      <w:pPr>
        <w:spacing w:after="240"/>
      </w:pPr>
      <w:r>
        <w:t xml:space="preserve">Marerijk, te horen op het Ton van de </w:t>
      </w:r>
      <w:proofErr w:type="spellStart"/>
      <w:r>
        <w:t>Venplein</w:t>
      </w:r>
      <w:proofErr w:type="spellEnd"/>
      <w:r>
        <w:t xml:space="preserve">, de dubbele laan tussen Marerijk en Reizenrijk en het pad tussen Diorama en De Brink. </w:t>
      </w:r>
    </w:p>
    <w:p w:rsidR="00E3445A" w:rsidRDefault="00E3445A" w:rsidP="001D7339">
      <w:pPr>
        <w:spacing w:after="240"/>
      </w:pPr>
      <w:r>
        <w:t xml:space="preserve">Carrouselplein, een speelse uitvoering van het hoofdthema, uitgevoerd in carrouselthema, te horen op het plein voor het Carrouselpaleis. </w:t>
      </w:r>
    </w:p>
    <w:p w:rsidR="00E3445A" w:rsidRDefault="00E3445A" w:rsidP="001D7339">
      <w:pPr>
        <w:spacing w:after="240"/>
      </w:pPr>
      <w:proofErr w:type="spellStart"/>
      <w:r>
        <w:t>Anderrijk</w:t>
      </w:r>
      <w:proofErr w:type="spellEnd"/>
      <w:r>
        <w:t xml:space="preserve">, de herautenmuziek die te horen is in de directe omgeving van Horecapunt Het </w:t>
      </w:r>
      <w:proofErr w:type="spellStart"/>
      <w:r>
        <w:t>Seylend</w:t>
      </w:r>
      <w:proofErr w:type="spellEnd"/>
      <w:r>
        <w:t xml:space="preserve"> Fregat en het gebied rondom de Traptreintjes. </w:t>
      </w:r>
    </w:p>
    <w:p w:rsidR="00E3445A" w:rsidRDefault="00E3445A" w:rsidP="001D7339">
      <w:pPr>
        <w:spacing w:after="240"/>
      </w:pPr>
      <w:r>
        <w:t xml:space="preserve">Reizenrijk, het vrolijke havendeuntje dat te horen is op het pad tussen </w:t>
      </w:r>
      <w:proofErr w:type="spellStart"/>
      <w:r>
        <w:t>Anderrijk</w:t>
      </w:r>
      <w:proofErr w:type="spellEnd"/>
      <w:r>
        <w:t xml:space="preserve"> en </w:t>
      </w:r>
      <w:proofErr w:type="spellStart"/>
      <w:r>
        <w:t>Ruigrijk</w:t>
      </w:r>
      <w:proofErr w:type="spellEnd"/>
      <w:r>
        <w:t xml:space="preserve">, Toko Pagode en de omgeving van de voormalige Kanovijver. </w:t>
      </w:r>
    </w:p>
    <w:p w:rsidR="00E3445A" w:rsidRDefault="00E3445A" w:rsidP="001D7339">
      <w:pPr>
        <w:spacing w:after="240"/>
      </w:pPr>
      <w:proofErr w:type="spellStart"/>
      <w:r>
        <w:t>Ruigrijk</w:t>
      </w:r>
      <w:proofErr w:type="spellEnd"/>
      <w:r>
        <w:t xml:space="preserve">, bombastisch en filmachtig thema. Sinds juni 2007 te horen in het plantsoen rondom de Meermin. Vanaf april 2008 ook te horen rond de Koggemolen. </w:t>
      </w:r>
    </w:p>
    <w:p w:rsidR="00E3445A" w:rsidRPr="00AC5CF5" w:rsidRDefault="00E3445A" w:rsidP="00AC5CF5">
      <w:pPr>
        <w:spacing w:before="480" w:after="0"/>
        <w:rPr>
          <w:rFonts w:ascii="Calibri" w:hAnsi="Calibri"/>
          <w:i/>
          <w:u w:val="single" w:color="0070C0"/>
        </w:rPr>
      </w:pPr>
      <w:r w:rsidRPr="00AC5CF5">
        <w:rPr>
          <w:rFonts w:ascii="Calibri" w:hAnsi="Calibri"/>
          <w:i/>
          <w:u w:val="single" w:color="0070C0"/>
        </w:rPr>
        <w:t xml:space="preserve">Opzet </w:t>
      </w:r>
    </w:p>
    <w:p w:rsidR="00E3445A" w:rsidRDefault="00E3445A" w:rsidP="001D7339">
      <w:pPr>
        <w:spacing w:after="240"/>
      </w:pPr>
      <w:r>
        <w:t>De Efteling vandaag de dag bestaat uit meer dan het attractiepark, dat op zijn beurt ook weer is ingedeeld in verschillende delen. Het gehele complex omvat namelijk ook het Efteling Hotel, het golf park en het theater. Ook vakantiepark Bosrijk maakt nu deel uit van het complex.</w:t>
      </w:r>
    </w:p>
    <w:p w:rsidR="00E3445A" w:rsidRPr="0062353A" w:rsidRDefault="00E3445A" w:rsidP="00987755">
      <w:pPr>
        <w:spacing w:before="360" w:after="240"/>
        <w:rPr>
          <w:b/>
          <w:i/>
          <w:sz w:val="26"/>
          <w:szCs w:val="26"/>
          <w:u w:val="single" w:color="FF0000"/>
        </w:rPr>
      </w:pPr>
      <w:r w:rsidRPr="0062353A">
        <w:rPr>
          <w:b/>
          <w:i/>
          <w:sz w:val="26"/>
          <w:szCs w:val="26"/>
          <w:u w:val="single" w:color="FF0000"/>
        </w:rPr>
        <w:t>Attractiepark</w:t>
      </w:r>
    </w:p>
    <w:p w:rsidR="00E3445A" w:rsidRDefault="00E3445A" w:rsidP="001D7339">
      <w:pPr>
        <w:spacing w:after="240"/>
      </w:pPr>
      <w:r>
        <w:t>Sinds het najaar van 1995 is het Huis van de Vijf Zintuigen in gebruik als toegangsgebouw van het attractiepark de Efteling: het werd officieel geopend in 1996 en werd ontworpen door Ton van de Ven. Het Huis van de Vijf Zintuigen doet ook dienst als toegangspoort tot Theater de Efteling. Voor die tijd lag de ingang westelijker en grensde die aan het toenmalige Westerpark, het huidige Marerijk.</w:t>
      </w:r>
    </w:p>
    <w:p w:rsidR="00E3445A" w:rsidRDefault="00E3445A" w:rsidP="001D7339">
      <w:pPr>
        <w:spacing w:after="240"/>
      </w:pPr>
      <w:r>
        <w:t xml:space="preserve">Na het Huis van de Vijf Zintuigen volgt een groot plein die overgaat in de Pardoes Promenade, een 21 meter brede laan van 270 meter lang, waaraan onder andere de Bob en het Sprookjesbos gelegen zijn. Deze werd tijdens de winter van 2000 aangelegd en komt uit </w:t>
      </w:r>
      <w:r>
        <w:lastRenderedPageBreak/>
        <w:t>op de Efteling Brink, het verdeelplein van waaruit de bezoekers de vier rijken van de Efteling kunnen betreden. De Efteling Brink werd in juli 2000 voor het publiek opengesteld.</w:t>
      </w:r>
    </w:p>
    <w:p w:rsidR="00E3445A" w:rsidRDefault="00E3445A" w:rsidP="001D7339">
      <w:pPr>
        <w:spacing w:after="240"/>
      </w:pPr>
      <w:r>
        <w:t xml:space="preserve">Het park was tot het eind van de jaren negentig opgedeeld in vier parkdelen, genoemd naar de vier windrichtingen. Met de komst van de Pardoes Promenade en de Efteling Brink in 2000 kregen de vier arealen nieuwe namen: Marerijk, </w:t>
      </w:r>
      <w:proofErr w:type="spellStart"/>
      <w:r>
        <w:t>Anderrijk</w:t>
      </w:r>
      <w:proofErr w:type="spellEnd"/>
      <w:r>
        <w:t xml:space="preserve">, Reizenrijk, </w:t>
      </w:r>
      <w:proofErr w:type="spellStart"/>
      <w:r>
        <w:t>Ruigrijk</w:t>
      </w:r>
      <w:proofErr w:type="spellEnd"/>
      <w:r>
        <w:t>. Er zijn ook onderdelen die niet tot een van de Rijken worden gerekend.</w:t>
      </w:r>
    </w:p>
    <w:p w:rsidR="00E3445A" w:rsidRPr="0062353A" w:rsidRDefault="00E3445A" w:rsidP="00987755">
      <w:pPr>
        <w:spacing w:before="360" w:after="240"/>
        <w:rPr>
          <w:b/>
          <w:i/>
          <w:sz w:val="24"/>
          <w:szCs w:val="24"/>
          <w:u w:val="single" w:color="70AD47" w:themeColor="accent6"/>
        </w:rPr>
      </w:pPr>
      <w:r w:rsidRPr="0062353A">
        <w:rPr>
          <w:b/>
          <w:i/>
          <w:sz w:val="24"/>
          <w:szCs w:val="24"/>
          <w:u w:val="single" w:color="70AD47" w:themeColor="accent6"/>
        </w:rPr>
        <w:t xml:space="preserve">Marerijk </w:t>
      </w:r>
    </w:p>
    <w:p w:rsidR="00E3445A" w:rsidRDefault="00E3445A" w:rsidP="001D7339">
      <w:pPr>
        <w:spacing w:after="240"/>
      </w:pPr>
      <w:r>
        <w:t xml:space="preserve">Het Marerijk ligt in het westen van het park. Tot eind jaren negentig heette dit parkdeel Westerpark. Marerijk grenst in het oosten aan Reizenrijk en in het zuiden aan </w:t>
      </w:r>
      <w:proofErr w:type="spellStart"/>
      <w:r>
        <w:t>Anderrijk</w:t>
      </w:r>
      <w:proofErr w:type="spellEnd"/>
      <w:r>
        <w:t xml:space="preserve">. In het Marerijk ligt één van de twee opstapplaatsen voor de Stoomtrein. Het rijk grenst aan de </w:t>
      </w:r>
      <w:proofErr w:type="spellStart"/>
      <w:r>
        <w:t>Pardoespromenade</w:t>
      </w:r>
      <w:proofErr w:type="spellEnd"/>
      <w:r>
        <w:t>, waardoor het Sprookjesbos direct te bereiken is.</w:t>
      </w:r>
    </w:p>
    <w:p w:rsidR="00E3445A" w:rsidRDefault="00E3445A" w:rsidP="001D7339">
      <w:pPr>
        <w:spacing w:after="240"/>
      </w:pPr>
      <w:r>
        <w:t xml:space="preserve">De ontstaansgeschiedenis van de Efteling ligt in het Marerijk, waar in 1952 het Sprookjesbos geopend werd, toen nog met slechts 10 sprookjes. Het bos neemt een groot deel van het Rijk in beslag en telt inmiddels 25 sprookjes. Vier jaar later werd de Stoomcarrousel (1956) van de familie </w:t>
      </w:r>
      <w:proofErr w:type="spellStart"/>
      <w:r>
        <w:t>Janvier</w:t>
      </w:r>
      <w:proofErr w:type="spellEnd"/>
      <w:r>
        <w:t xml:space="preserve"> toegevoegd aan het park. In tegenstelling tot wat de naam zegt, wordt de carrousel inmiddels niet meer aangedreven door stoom, hoewel dat in het verleden wel het geval was. Het duurde tot midden jaren zestig voordat het parkdeel weer uitgebreid werd: in 1966 met het Waterorgel en in 1969 met de Stoomtrein. In het Marerijk liggen twee stations, waarvan een toegankelijk is voor bezoekers. Het andere station ligt in het Sprookjesbos, waar figuren als de Gelaarsde Kat staan te ‘wachten’ op de trein. In 1971 opende het Diorama haar deuren. Deze grote hal herbergt een gedetailleerde miniatuurwereld en zit net als het Waterorgel in het </w:t>
      </w:r>
      <w:proofErr w:type="spellStart"/>
      <w:r>
        <w:t>Carousselpaleis</w:t>
      </w:r>
      <w:proofErr w:type="spellEnd"/>
      <w:r>
        <w:t xml:space="preserve">. Daarna werd gedurende een lange tijd niets meer aan het gebied toegevoegd. In 1990 werd het Volk van Laaf aangelegd, een fictief dorpje waar de bezoeker kennismaakt met de Laven. Het dorpje is zowel vanaf de grond als vanuit de monorail te bezichtigen. De Droomvlucht opende in 1993, een jaar na de oorspronkelijk geplande opening ter gelegenheid van het 40-jarig jubileum van de Efteling. De attractie is een </w:t>
      </w:r>
      <w:proofErr w:type="spellStart"/>
      <w:r>
        <w:t>darkride</w:t>
      </w:r>
      <w:proofErr w:type="spellEnd"/>
      <w:r>
        <w:t xml:space="preserve"> tussen kastelen met trollen, bosgeesten en elfen. Tot op de dag van vandaag is het de populairste attractie van het park. In 1996 opende Villa Volta, als voorlopig laatst toegevoegde attractie aan het Marerijk, haar deuren. In dit vervloekte huis is onder boven en boven onder. Het was de allereerste </w:t>
      </w:r>
      <w:proofErr w:type="spellStart"/>
      <w:r>
        <w:t>madhouse</w:t>
      </w:r>
      <w:proofErr w:type="spellEnd"/>
      <w:r>
        <w:t xml:space="preserve"> in de wereld.</w:t>
      </w:r>
    </w:p>
    <w:p w:rsidR="00E3445A" w:rsidRDefault="00E3445A" w:rsidP="00881B97">
      <w:pPr>
        <w:keepNext/>
        <w:keepLines/>
        <w:spacing w:after="240"/>
      </w:pPr>
      <w:r>
        <w:t xml:space="preserve">In het Marerijk ligt ook het Anton Pieckplein dat in 2003 is gerenoveerd en uitgebreid met het Efteling Museum dat aan de rand van dit plein ligt. Het Ton van de </w:t>
      </w:r>
      <w:proofErr w:type="spellStart"/>
      <w:r>
        <w:t>Venplein</w:t>
      </w:r>
      <w:proofErr w:type="spellEnd"/>
      <w:r>
        <w:t xml:space="preserve">, vernoemd naar de Efteling-ontwerper, is een centraal plein in het Marerijk. Dit plein was tot 1995 het entreeplein van het park en herbergt tegenwoordig een tweetal attracties: Villa Volta en de Droomvlucht. Tevens is hier de hoofdopstapplaats te vinden voor de stoomtrein. Tussen Villa Volta en Droomvlucht zal een compleet nieuwe locatie gebouwd worden. Begin 2011 zal hier </w:t>
      </w:r>
      <w:proofErr w:type="spellStart"/>
      <w:r>
        <w:t>Raveleijn</w:t>
      </w:r>
      <w:proofErr w:type="spellEnd"/>
      <w:r>
        <w:t xml:space="preserve"> komen te staan. </w:t>
      </w:r>
      <w:proofErr w:type="spellStart"/>
      <w:r>
        <w:t>Raveleijn</w:t>
      </w:r>
      <w:proofErr w:type="spellEnd"/>
      <w:r>
        <w:t xml:space="preserve"> krijgt een multifunctioneel karakter door zowel plaats te bieden aan kantoorfaciliteiten als aan arrangementlocaties. De arrangementlocaties gaan plaats bieden aan ongeveer 350 gasten. Centraal staat de middeleeuwse openluchtarena waar nieuwe, grote parkshows gaan plaatsvinden.</w:t>
      </w:r>
    </w:p>
    <w:p w:rsidR="00E3445A" w:rsidRPr="0062353A" w:rsidRDefault="00E3445A" w:rsidP="00987755">
      <w:pPr>
        <w:spacing w:before="360" w:after="240"/>
        <w:rPr>
          <w:b/>
          <w:i/>
          <w:sz w:val="24"/>
          <w:szCs w:val="24"/>
          <w:u w:val="single" w:color="70AD47" w:themeColor="accent6"/>
        </w:rPr>
      </w:pPr>
      <w:proofErr w:type="spellStart"/>
      <w:r w:rsidRPr="0062353A">
        <w:rPr>
          <w:b/>
          <w:i/>
          <w:sz w:val="24"/>
          <w:szCs w:val="24"/>
          <w:u w:val="single" w:color="70AD47" w:themeColor="accent6"/>
        </w:rPr>
        <w:lastRenderedPageBreak/>
        <w:t>Anderrijk</w:t>
      </w:r>
      <w:proofErr w:type="spellEnd"/>
      <w:r w:rsidRPr="0062353A">
        <w:rPr>
          <w:b/>
          <w:i/>
          <w:sz w:val="24"/>
          <w:szCs w:val="24"/>
          <w:u w:val="single" w:color="70AD47" w:themeColor="accent6"/>
        </w:rPr>
        <w:t xml:space="preserve"> </w:t>
      </w:r>
    </w:p>
    <w:p w:rsidR="00E3445A" w:rsidRDefault="00E3445A" w:rsidP="001D7339">
      <w:pPr>
        <w:spacing w:after="240"/>
      </w:pPr>
      <w:r>
        <w:t xml:space="preserve">Het </w:t>
      </w:r>
      <w:proofErr w:type="spellStart"/>
      <w:r>
        <w:t>Anderrijk</w:t>
      </w:r>
      <w:proofErr w:type="spellEnd"/>
      <w:r>
        <w:t xml:space="preserve"> ligt in het zuiden van het park. Tot eind jaren negentig heette dit parkdeel Zuiderpark. </w:t>
      </w:r>
      <w:proofErr w:type="spellStart"/>
      <w:r>
        <w:t>Anderrijk</w:t>
      </w:r>
      <w:proofErr w:type="spellEnd"/>
      <w:r>
        <w:t xml:space="preserve"> grenst in het oosten aan </w:t>
      </w:r>
      <w:proofErr w:type="spellStart"/>
      <w:r>
        <w:t>Ruigrijk</w:t>
      </w:r>
      <w:proofErr w:type="spellEnd"/>
      <w:r>
        <w:t xml:space="preserve"> en in het noorden aan Marerijk. Het rijk grenst aan de </w:t>
      </w:r>
      <w:proofErr w:type="spellStart"/>
      <w:r>
        <w:t>Pardoespromenade</w:t>
      </w:r>
      <w:proofErr w:type="spellEnd"/>
      <w:r>
        <w:t>.</w:t>
      </w:r>
    </w:p>
    <w:p w:rsidR="00E3445A" w:rsidRDefault="00E3445A" w:rsidP="001D7339">
      <w:pPr>
        <w:spacing w:after="240"/>
      </w:pPr>
      <w:r>
        <w:t xml:space="preserve">De oudste attractie in het </w:t>
      </w:r>
      <w:proofErr w:type="spellStart"/>
      <w:r>
        <w:t>Anderrijk</w:t>
      </w:r>
      <w:proofErr w:type="spellEnd"/>
      <w:r>
        <w:t xml:space="preserve"> is de Roeivijver die in 1953 in gebruik werd genomen. Op deze grote vijver kunnen bezoekers in bootjes varen. In 1978 opende het Spookslot als de eerste grote attractie buiten het Sprookjesbos. Vijf jaar later werd het parkdeel uitgebreid met de </w:t>
      </w:r>
      <w:proofErr w:type="spellStart"/>
      <w:r>
        <w:t>Piraña</w:t>
      </w:r>
      <w:proofErr w:type="spellEnd"/>
      <w:r>
        <w:t xml:space="preserve"> (1983), een naar de beschavingen van Midden- en Zuid-Amerika gethematiseerde wildwaterbaan, gevolgd door de Swiss Bob (1985), een bobsleebaan met een topsnelheid van 70 km/u. In 1986 opende de grote attractie Fata </w:t>
      </w:r>
      <w:proofErr w:type="spellStart"/>
      <w:r>
        <w:t>Morgana</w:t>
      </w:r>
      <w:proofErr w:type="spellEnd"/>
      <w:r>
        <w:t xml:space="preserve">, een Oosters sprookje uit Duizend-en-één-nacht. De voorlopig laatste toevoeging vond in 2002 plaats, toen de Efteling in samenwerking met het Wereld Natuur Fonds de 3D-biocoop </w:t>
      </w:r>
      <w:proofErr w:type="spellStart"/>
      <w:r>
        <w:t>PandaDroom</w:t>
      </w:r>
      <w:proofErr w:type="spellEnd"/>
      <w:r>
        <w:t xml:space="preserve"> realiseerde.</w:t>
      </w:r>
    </w:p>
    <w:p w:rsidR="00E3445A" w:rsidRDefault="00E3445A" w:rsidP="001D7339">
      <w:pPr>
        <w:spacing w:after="240"/>
      </w:pPr>
      <w:r>
        <w:t xml:space="preserve">Nabij de </w:t>
      </w:r>
      <w:proofErr w:type="spellStart"/>
      <w:r>
        <w:t>Piraña</w:t>
      </w:r>
      <w:proofErr w:type="spellEnd"/>
      <w:r>
        <w:t xml:space="preserve"> was tot en met seizoen 2007 tevens een Kanovijver (1953) te vinden. Zowel de Pegasus (Joris &amp; de draak) als De Vliegende Hollander grenzen aan deze vijver. Voor de bouw van laatstgenoemde attractie is een deel van de vijver drooggelegd: voor de kano's was toen geen plaats meer.</w:t>
      </w:r>
    </w:p>
    <w:p w:rsidR="00E3445A" w:rsidRDefault="00E3445A" w:rsidP="001D7339">
      <w:pPr>
        <w:spacing w:after="240"/>
      </w:pPr>
      <w:r>
        <w:t xml:space="preserve">Tijdens de Winter Efteling zijn de </w:t>
      </w:r>
      <w:proofErr w:type="spellStart"/>
      <w:r>
        <w:t>Piraña</w:t>
      </w:r>
      <w:proofErr w:type="spellEnd"/>
      <w:r>
        <w:t xml:space="preserve"> en Roeivijver gesloten. Bij sneeuw is de Swiss Bob ook gesloten.</w:t>
      </w:r>
    </w:p>
    <w:p w:rsidR="00E3445A" w:rsidRPr="0062353A" w:rsidRDefault="00E3445A" w:rsidP="00987755">
      <w:pPr>
        <w:spacing w:before="360" w:after="240"/>
        <w:rPr>
          <w:b/>
          <w:i/>
          <w:sz w:val="24"/>
          <w:szCs w:val="24"/>
          <w:u w:val="single" w:color="70AD47" w:themeColor="accent6"/>
        </w:rPr>
      </w:pPr>
      <w:r w:rsidRPr="0062353A">
        <w:rPr>
          <w:b/>
          <w:i/>
          <w:sz w:val="24"/>
          <w:szCs w:val="24"/>
          <w:u w:val="single" w:color="70AD47" w:themeColor="accent6"/>
        </w:rPr>
        <w:t xml:space="preserve">Reizenrijk </w:t>
      </w:r>
    </w:p>
    <w:p w:rsidR="00E3445A" w:rsidRDefault="00E3445A" w:rsidP="001D7339">
      <w:pPr>
        <w:spacing w:after="240"/>
      </w:pPr>
      <w:r>
        <w:t xml:space="preserve">Reizenrijk ligt in het noorden van het park. Tot eind jaren negentig heette dit parkdeel Noorderpark. Reizenrijk grenst in het westen aan Marerijk en in het zuiden aan </w:t>
      </w:r>
      <w:proofErr w:type="spellStart"/>
      <w:r>
        <w:t>Ruigrijk</w:t>
      </w:r>
      <w:proofErr w:type="spellEnd"/>
      <w:r>
        <w:t xml:space="preserve">. Door het rijk rijdt de Stoomtrein die met een soort platte brug de </w:t>
      </w:r>
      <w:proofErr w:type="spellStart"/>
      <w:r>
        <w:t>Gondolettavijver</w:t>
      </w:r>
      <w:proofErr w:type="spellEnd"/>
      <w:r>
        <w:t xml:space="preserve"> oversteekt. In het Reizenrijk liggen twee restaurants, waarvan één uitzicht biedt op de vijver met de </w:t>
      </w:r>
      <w:proofErr w:type="spellStart"/>
      <w:r>
        <w:t>Gondoletta</w:t>
      </w:r>
      <w:proofErr w:type="spellEnd"/>
      <w:r>
        <w:t>.</w:t>
      </w:r>
      <w:bookmarkStart w:id="0" w:name="_GoBack"/>
      <w:bookmarkEnd w:id="0"/>
    </w:p>
    <w:p w:rsidR="00E3445A" w:rsidRDefault="00E3445A" w:rsidP="00881B97">
      <w:pPr>
        <w:keepNext/>
        <w:keepLines/>
        <w:spacing w:after="240"/>
      </w:pPr>
      <w:r>
        <w:t xml:space="preserve">Met de invulling van het Reizenrijk werd pas in de jaren tachtig begonnen. In 1981 opende de </w:t>
      </w:r>
      <w:proofErr w:type="spellStart"/>
      <w:r>
        <w:t>Gondoletta</w:t>
      </w:r>
      <w:proofErr w:type="spellEnd"/>
      <w:r>
        <w:t xml:space="preserve">, waarbij bezoekers in een bootje een rit over een grote vijver maken. De attractie was bedoeld als test voor de bootjes in de Fata </w:t>
      </w:r>
      <w:proofErr w:type="spellStart"/>
      <w:r>
        <w:t>Morgana</w:t>
      </w:r>
      <w:proofErr w:type="spellEnd"/>
      <w:r>
        <w:t xml:space="preserve"> (</w:t>
      </w:r>
      <w:proofErr w:type="spellStart"/>
      <w:r>
        <w:t>Anderrijk</w:t>
      </w:r>
      <w:proofErr w:type="spellEnd"/>
      <w:r>
        <w:t xml:space="preserve">), maar bleek succesvol genoeg om te blijven bestaan. In 1984 volgde Carnaval Festival, een door Joop Geesink ontworpen overdekte attractie waarbij de bezoeker een ritje maakt langs 270 poppen uit 15 landen. In 2005 werd de attractie uitgebreid met de komst van </w:t>
      </w:r>
      <w:proofErr w:type="spellStart"/>
      <w:r>
        <w:t>Loeki</w:t>
      </w:r>
      <w:proofErr w:type="spellEnd"/>
      <w:r>
        <w:t xml:space="preserve"> de Leeuw, een van Geesinks meest bekende creaties. Sinds de komst van de Pagode (1987) kan de bezoeker op een hoogte van 45 meter een uitzicht over het hele park geboden worden. In 1988 werd Monsieur </w:t>
      </w:r>
      <w:proofErr w:type="spellStart"/>
      <w:r>
        <w:t>Cannibale</w:t>
      </w:r>
      <w:proofErr w:type="spellEnd"/>
      <w:r>
        <w:t xml:space="preserve"> gebouwd, waarbij passagiers in kookpotten worden rondgedraaid. De attractie is sinds 2002 overdekt met een rieten dak. De meest recente aanwinst in het Reizenrijk is de overdekte achtbaan Vogel Rok (1998), gebaseerd op de verhalen van </w:t>
      </w:r>
      <w:proofErr w:type="spellStart"/>
      <w:r>
        <w:t>Sinbad</w:t>
      </w:r>
      <w:proofErr w:type="spellEnd"/>
      <w:r>
        <w:t xml:space="preserve"> de Zeeman. In 2007 werd de wachtrij van deze attractie drastisch ingekort vanwege de te grote lengte. Verder zijn er voor (kleine) kinderen de </w:t>
      </w:r>
      <w:proofErr w:type="spellStart"/>
      <w:r>
        <w:t>Kleuterhof</w:t>
      </w:r>
      <w:proofErr w:type="spellEnd"/>
      <w:r>
        <w:t xml:space="preserve"> en het Avonturendoolhof. In het doolhof zitten o.a. waterfonteintjes die om de zoveel tijd water spuiten.</w:t>
      </w:r>
    </w:p>
    <w:p w:rsidR="00E3445A" w:rsidRPr="0062353A" w:rsidRDefault="00E3445A" w:rsidP="00987755">
      <w:pPr>
        <w:spacing w:before="360" w:after="240"/>
        <w:rPr>
          <w:b/>
          <w:i/>
          <w:sz w:val="24"/>
          <w:szCs w:val="24"/>
          <w:u w:val="single" w:color="70AD47" w:themeColor="accent6"/>
        </w:rPr>
      </w:pPr>
      <w:proofErr w:type="spellStart"/>
      <w:r w:rsidRPr="0062353A">
        <w:rPr>
          <w:b/>
          <w:i/>
          <w:sz w:val="24"/>
          <w:szCs w:val="24"/>
          <w:u w:val="single" w:color="70AD47" w:themeColor="accent6"/>
        </w:rPr>
        <w:lastRenderedPageBreak/>
        <w:t>Ruigrijk</w:t>
      </w:r>
      <w:proofErr w:type="spellEnd"/>
      <w:r w:rsidRPr="0062353A">
        <w:rPr>
          <w:b/>
          <w:i/>
          <w:sz w:val="24"/>
          <w:szCs w:val="24"/>
          <w:u w:val="single" w:color="70AD47" w:themeColor="accent6"/>
        </w:rPr>
        <w:t xml:space="preserve"> </w:t>
      </w:r>
    </w:p>
    <w:p w:rsidR="00E3445A" w:rsidRDefault="00E3445A" w:rsidP="001D7339">
      <w:pPr>
        <w:spacing w:after="240"/>
      </w:pPr>
      <w:proofErr w:type="spellStart"/>
      <w:r>
        <w:t>Ruigrijk</w:t>
      </w:r>
      <w:proofErr w:type="spellEnd"/>
      <w:r>
        <w:t xml:space="preserve"> ligt in het oosten van het park. Tot eind jaren negentig heette dit parkdeel Oosterpark. </w:t>
      </w:r>
      <w:proofErr w:type="spellStart"/>
      <w:r>
        <w:t>Ruigrijk</w:t>
      </w:r>
      <w:proofErr w:type="spellEnd"/>
      <w:r>
        <w:t xml:space="preserve"> grenst in het noorden aan Reizenrijk en in het westen aan </w:t>
      </w:r>
      <w:proofErr w:type="spellStart"/>
      <w:r>
        <w:t>Anderrijk</w:t>
      </w:r>
      <w:proofErr w:type="spellEnd"/>
      <w:r>
        <w:t xml:space="preserve">. </w:t>
      </w:r>
      <w:proofErr w:type="spellStart"/>
      <w:r>
        <w:t>Ruigrijk</w:t>
      </w:r>
      <w:proofErr w:type="spellEnd"/>
      <w:r>
        <w:t xml:space="preserve"> bevat net zoals Marerijk een opstapplaats voor de Stoomtrein. In dit rijk zijn de spectaculaire attracties van de Efteling te vinden.</w:t>
      </w:r>
    </w:p>
    <w:p w:rsidR="00E3445A" w:rsidRDefault="00E3445A" w:rsidP="001D7339">
      <w:pPr>
        <w:spacing w:after="240"/>
      </w:pPr>
      <w:r>
        <w:t xml:space="preserve">Het </w:t>
      </w:r>
      <w:proofErr w:type="spellStart"/>
      <w:r>
        <w:t>Ruigrijk</w:t>
      </w:r>
      <w:proofErr w:type="spellEnd"/>
      <w:r>
        <w:t xml:space="preserve"> werd net als het Reizenrijk pas in de jaren tachtig ingevuld en was een poging om het attractiepark ook voor de oudere bezoeker aantrekkelijk te maken. In 1981 openden de Python, een achtbaan met loopings en Game Gallery, waar </w:t>
      </w:r>
      <w:proofErr w:type="spellStart"/>
      <w:r>
        <w:t>oud-Hollandse</w:t>
      </w:r>
      <w:proofErr w:type="spellEnd"/>
      <w:r>
        <w:t xml:space="preserve"> spellen (tegen een kleine vergoeding) gespeeld kunnen worden. Een jaar later volgde het schommelschip Halve </w:t>
      </w:r>
      <w:proofErr w:type="spellStart"/>
      <w:r>
        <w:t>Maen</w:t>
      </w:r>
      <w:proofErr w:type="spellEnd"/>
      <w:r>
        <w:t xml:space="preserve"> (1982) en in 1984 werden de kinderattracties Polka Marina, een soort carrousel met bootjes en De Oude </w:t>
      </w:r>
      <w:proofErr w:type="spellStart"/>
      <w:r>
        <w:t>Tuffer</w:t>
      </w:r>
      <w:proofErr w:type="spellEnd"/>
      <w:r>
        <w:t xml:space="preserve">, een parcours waar T-Fords rondrijden aan het Rijk toegevoegd. Na de opening van de inmiddels gesloopte houten achtbaan Pegasus (1991) lieten nieuwe toevoegingen in dit gebied enkele jaren op zich wachten, totdat in 2000 het Kinderspoor vanuit het Marerijk verplaatst werd. Deze attractie, waarin (jonge) bezoekers zich in treintjes voortbewegen door te trappen, stond van 1954 tot 1999 bekend onder de naam ‘Traptreintje’. Voor de Winter Efteling wordt deze attractie verbouwd tot Langlaufbaan 't Hijgend Hert. In 2007 opende de langverwachte attractie De Vliegende Hollander, een combinatie van een achtbaan en een </w:t>
      </w:r>
      <w:proofErr w:type="spellStart"/>
      <w:r>
        <w:t>darkride</w:t>
      </w:r>
      <w:proofErr w:type="spellEnd"/>
      <w:r>
        <w:t xml:space="preserve">. Na een reeks opstartproblemen, waardoor de opening meerdere keren uitgesteld werd, konden bezoekers de attractie uiteindelijk vanaf 21 maart definitief bezoeken. Sinds december 2009 staat er ook al een nieuw opstapstation voor de stoomtrein met de naam ‘Station de Oost’, een groot 19de </w:t>
      </w:r>
      <w:proofErr w:type="spellStart"/>
      <w:r>
        <w:t>eeuws</w:t>
      </w:r>
      <w:proofErr w:type="spellEnd"/>
      <w:r>
        <w:t xml:space="preserve"> gebouw compleet met eetgelegenheden en fontein dat aan de Nederlandse Koloniën doet denken.</w:t>
      </w:r>
    </w:p>
    <w:p w:rsidR="00E3445A" w:rsidRDefault="00E3445A" w:rsidP="001D7339">
      <w:pPr>
        <w:spacing w:after="240"/>
      </w:pPr>
      <w:r>
        <w:t>De tot nu toe laatste uitbreiding van het gehele park opende op 1 juli 2010: een dubbele houten achtbaan met de naam Joris en de Draak.</w:t>
      </w:r>
    </w:p>
    <w:p w:rsidR="00E3445A" w:rsidRDefault="00E3445A" w:rsidP="001D7339">
      <w:pPr>
        <w:spacing w:after="240"/>
      </w:pPr>
      <w:r>
        <w:t>Voor de bouw van Joris en de Draak moest de houten achtbaan Pegasus gesloopt worden. Deze was in 1991 geopend en werd medio 2009 gesloopt. Ook de Radiografisch Bestuurbare Bootjes (1980-1984) zijn in november 2006 verwijderd.</w:t>
      </w:r>
    </w:p>
    <w:p w:rsidR="00E3445A" w:rsidRDefault="00E3445A" w:rsidP="001D7339">
      <w:pPr>
        <w:spacing w:after="240"/>
      </w:pPr>
      <w:r>
        <w:t xml:space="preserve">Sinds het bestaan van de Winter Efteling is </w:t>
      </w:r>
      <w:proofErr w:type="spellStart"/>
      <w:r>
        <w:t>Ruigrijk</w:t>
      </w:r>
      <w:proofErr w:type="spellEnd"/>
      <w:r>
        <w:t xml:space="preserve"> in december 2005 voor het eerst grotendeels opengesteld voor publiek. In die periode zijn de Python en de Pegasus (gesloopt) echter gesloten.</w:t>
      </w:r>
    </w:p>
    <w:p w:rsidR="00E3445A" w:rsidRPr="0062353A" w:rsidRDefault="00E3445A" w:rsidP="00987755">
      <w:pPr>
        <w:spacing w:before="360" w:after="240"/>
        <w:rPr>
          <w:b/>
          <w:i/>
          <w:sz w:val="24"/>
          <w:szCs w:val="24"/>
          <w:u w:val="single" w:color="70AD47" w:themeColor="accent6"/>
        </w:rPr>
      </w:pPr>
      <w:r w:rsidRPr="0062353A">
        <w:rPr>
          <w:b/>
          <w:i/>
          <w:sz w:val="24"/>
          <w:szCs w:val="24"/>
          <w:u w:val="single" w:color="70AD47" w:themeColor="accent6"/>
        </w:rPr>
        <w:t xml:space="preserve">Niet als ‘rijk’ toegewezen plaatsen </w:t>
      </w:r>
    </w:p>
    <w:p w:rsidR="00E3445A" w:rsidRDefault="00E3445A" w:rsidP="001D7339">
      <w:pPr>
        <w:spacing w:after="240"/>
      </w:pPr>
      <w:r>
        <w:t>Er zijn ook enkele plaatsen die niet toegewezen zijn als ‘rijk’. Deze zijn de Efteling Brink, de Pardoes Promenade en het Dwarrelplein. Het Dwarrelplein is het plein tussen het entreegebouw en de entree van het park. Dit plein mondt uit in de Pardoes Promenade, een lange, brede laan die tot de Efteling Brink loopt.</w:t>
      </w:r>
    </w:p>
    <w:p w:rsidR="00E3445A" w:rsidRDefault="00E3445A" w:rsidP="001D7339">
      <w:pPr>
        <w:spacing w:after="240"/>
      </w:pPr>
      <w:r>
        <w:t xml:space="preserve">De Efteling Brink fungeert als het verdeelplein, van hier kan je naar alle rijken van het park gaan. Op de Pardoes Promenade zelf zijn ook poorten: naar het Sprookjesbos, naar Fata </w:t>
      </w:r>
      <w:proofErr w:type="spellStart"/>
      <w:r>
        <w:t>Morgana</w:t>
      </w:r>
      <w:proofErr w:type="spellEnd"/>
      <w:r>
        <w:t xml:space="preserve">/Bob, naar </w:t>
      </w:r>
      <w:proofErr w:type="spellStart"/>
      <w:r>
        <w:t>PandaDroom</w:t>
      </w:r>
      <w:proofErr w:type="spellEnd"/>
      <w:r>
        <w:t>/Spookslot en bij werkzaamheden een afsnijroute naar het Marerijk.</w:t>
      </w:r>
    </w:p>
    <w:p w:rsidR="00E3445A" w:rsidRDefault="00E3445A" w:rsidP="001D7339">
      <w:pPr>
        <w:spacing w:after="240"/>
      </w:pPr>
      <w:r>
        <w:lastRenderedPageBreak/>
        <w:t>Vroeger werd er door gastheer Pardoes op de Efteling Brink ook een show gegeven om de opening van de toegangspoorten naar de rijken te kenmerken.</w:t>
      </w:r>
    </w:p>
    <w:p w:rsidR="00E3445A" w:rsidRPr="0062353A" w:rsidRDefault="00E3445A" w:rsidP="00987755">
      <w:pPr>
        <w:spacing w:before="360" w:after="240"/>
        <w:rPr>
          <w:b/>
          <w:i/>
          <w:sz w:val="26"/>
          <w:szCs w:val="26"/>
          <w:u w:val="single" w:color="FF0000"/>
        </w:rPr>
      </w:pPr>
      <w:r w:rsidRPr="0062353A">
        <w:rPr>
          <w:b/>
          <w:i/>
          <w:sz w:val="26"/>
          <w:szCs w:val="26"/>
          <w:u w:val="single" w:color="FF0000"/>
        </w:rPr>
        <w:t>Wereld van de Efteling</w:t>
      </w:r>
    </w:p>
    <w:p w:rsidR="00E3445A" w:rsidRDefault="00E3445A" w:rsidP="001D7339">
      <w:pPr>
        <w:spacing w:after="240"/>
      </w:pPr>
      <w:r>
        <w:t xml:space="preserve">Naast het attractiepark ligt het entreegebied </w:t>
      </w:r>
      <w:proofErr w:type="spellStart"/>
      <w:r>
        <w:t>Uitrijk</w:t>
      </w:r>
      <w:proofErr w:type="spellEnd"/>
      <w:r>
        <w:t>. Daarnaast bestaat het complex uit nog twee rijken: Torenrijk en Bosrijk.</w:t>
      </w:r>
    </w:p>
    <w:p w:rsidR="00E3445A" w:rsidRPr="0062353A" w:rsidRDefault="00E3445A" w:rsidP="00987755">
      <w:pPr>
        <w:spacing w:before="360" w:after="240"/>
        <w:rPr>
          <w:i/>
          <w:sz w:val="24"/>
          <w:szCs w:val="24"/>
          <w:u w:val="single" w:color="70AD47" w:themeColor="accent6"/>
        </w:rPr>
      </w:pPr>
      <w:proofErr w:type="spellStart"/>
      <w:r w:rsidRPr="0062353A">
        <w:rPr>
          <w:b/>
          <w:i/>
          <w:sz w:val="24"/>
          <w:szCs w:val="24"/>
          <w:u w:val="single" w:color="70AD47" w:themeColor="accent6"/>
        </w:rPr>
        <w:t>Uitrijk</w:t>
      </w:r>
      <w:proofErr w:type="spellEnd"/>
      <w:r w:rsidRPr="0062353A">
        <w:rPr>
          <w:i/>
          <w:sz w:val="24"/>
          <w:szCs w:val="24"/>
          <w:u w:val="single" w:color="70AD47" w:themeColor="accent6"/>
        </w:rPr>
        <w:t xml:space="preserve"> </w:t>
      </w:r>
    </w:p>
    <w:p w:rsidR="00E3445A" w:rsidRDefault="00E3445A" w:rsidP="001D7339">
      <w:pPr>
        <w:spacing w:after="240"/>
      </w:pPr>
      <w:r>
        <w:t xml:space="preserve">Het </w:t>
      </w:r>
      <w:proofErr w:type="spellStart"/>
      <w:r>
        <w:t>Uitrijk</w:t>
      </w:r>
      <w:proofErr w:type="spellEnd"/>
      <w:r>
        <w:t xml:space="preserve"> ligt in het zuidwesten van het park, nabij de ingang. Dit rijk bestaat voornamelijk uit Theater de Efteling waar sinds de opening in 2002 de Sprookjesshows in het zomerseizoen en de musicals in het winterseizoen op de planken staan. Vanaf 2009 is het theater niet meer te bezoeken voor </w:t>
      </w:r>
      <w:proofErr w:type="spellStart"/>
      <w:r>
        <w:t>parkgangers</w:t>
      </w:r>
      <w:proofErr w:type="spellEnd"/>
      <w:r>
        <w:t xml:space="preserve"> en wordt het enkel nog maar gebruikt voor musicals. Voor de parkshows wordt op dit moment </w:t>
      </w:r>
      <w:proofErr w:type="spellStart"/>
      <w:r>
        <w:t>Raveleijn</w:t>
      </w:r>
      <w:proofErr w:type="spellEnd"/>
      <w:r>
        <w:t xml:space="preserve"> gebouwd, een theater in middeleeuwse sfeer. Tevens zullen in dit gebouw ook de personeelskantoren gehuisvest worden.</w:t>
      </w:r>
    </w:p>
    <w:p w:rsidR="00E3445A" w:rsidRDefault="00E3445A" w:rsidP="001D7339">
      <w:pPr>
        <w:spacing w:after="240"/>
      </w:pPr>
      <w:r>
        <w:t xml:space="preserve">Het Huis van de Vijf Zintuigen ‒ de ingang van het park ‒ is ook een onderdeel van het </w:t>
      </w:r>
      <w:proofErr w:type="spellStart"/>
      <w:r>
        <w:t>Uitrijk</w:t>
      </w:r>
      <w:proofErr w:type="spellEnd"/>
      <w:r>
        <w:t>. Deze prominente toegangspoort staat sinds 1996 in de Efteling.</w:t>
      </w:r>
    </w:p>
    <w:p w:rsidR="00E3445A" w:rsidRPr="0062353A" w:rsidRDefault="00E3445A" w:rsidP="00987755">
      <w:pPr>
        <w:spacing w:before="360" w:after="240"/>
        <w:rPr>
          <w:b/>
          <w:i/>
          <w:sz w:val="24"/>
          <w:szCs w:val="24"/>
          <w:u w:val="single" w:color="70AD47" w:themeColor="accent6"/>
        </w:rPr>
      </w:pPr>
      <w:r w:rsidRPr="0062353A">
        <w:rPr>
          <w:b/>
          <w:i/>
          <w:sz w:val="24"/>
          <w:szCs w:val="24"/>
          <w:u w:val="single" w:color="70AD47" w:themeColor="accent6"/>
        </w:rPr>
        <w:t>Torenrijk</w:t>
      </w:r>
    </w:p>
    <w:p w:rsidR="00E3445A" w:rsidRDefault="00E3445A" w:rsidP="001D7339">
      <w:pPr>
        <w:spacing w:after="240"/>
      </w:pPr>
      <w:r>
        <w:t>Het Torenrijk is het grondgebied van het Efteling Hotel. Sinds 1992 beschikt de Efteling over een eigen hotel. Dit hotel beschikt over 122 luxueuze kamers en 16 bijzondere themasuites in stijl. Sinds 1995 bevindt zich op een steenworp afstand het Efteling Golfpark met 18 holes.</w:t>
      </w:r>
    </w:p>
    <w:p w:rsidR="00E3445A" w:rsidRPr="0062353A" w:rsidRDefault="00E3445A" w:rsidP="00987755">
      <w:pPr>
        <w:spacing w:before="360" w:after="240"/>
        <w:rPr>
          <w:b/>
          <w:i/>
          <w:sz w:val="24"/>
          <w:szCs w:val="24"/>
          <w:u w:val="single" w:color="70AD47" w:themeColor="accent6"/>
        </w:rPr>
      </w:pPr>
      <w:r w:rsidRPr="0062353A">
        <w:rPr>
          <w:b/>
          <w:i/>
          <w:sz w:val="24"/>
          <w:szCs w:val="24"/>
          <w:u w:val="single" w:color="70AD47" w:themeColor="accent6"/>
        </w:rPr>
        <w:t xml:space="preserve">Bosrijk </w:t>
      </w:r>
    </w:p>
    <w:p w:rsidR="00E3445A" w:rsidRDefault="00E3445A" w:rsidP="001D7339">
      <w:pPr>
        <w:spacing w:after="240"/>
      </w:pPr>
      <w:r>
        <w:t xml:space="preserve">Ter stimulering van meerdaagse recreatie had de Efteling gepland om een bungalowpark met circa 3 800 bedden bij het attractiepark te voegen met de naam Droomrijk. Er kwam echter veel protest tegen de bouw omdat de plannen de natuur te veel zouden aantasten. De Brabantse Milieufederatie en Natuurmonumenten stapten hiervoor naar de Raad van State, die het plan van tafel schoof. Bovendien bezette actiegroep </w:t>
      </w:r>
      <w:proofErr w:type="spellStart"/>
      <w:r>
        <w:t>GroenFront</w:t>
      </w:r>
      <w:proofErr w:type="spellEnd"/>
      <w:r>
        <w:t>! het bos. Door alle protesten werd het project uiteindelijk stopgezet, onder andere omdat Roompot, de partner van de Efteling in het project, zich terugtrok. Na veel overleg met onder andere milieugroeperingen en verschillende plannen werd het plan weer opgepakt en kwam de directie tot het besluit dat er wel een bungalowpark kon gebouwd worden. Het ging nu over een project ‘Bosrijk’, met plaats voor ongeveer 1 000 gasten.</w:t>
      </w:r>
    </w:p>
    <w:p w:rsidR="00E3445A" w:rsidRDefault="00E3445A" w:rsidP="001D7339">
      <w:pPr>
        <w:spacing w:after="240"/>
      </w:pPr>
      <w:r>
        <w:t xml:space="preserve">Het park is 17 hectare groot en bestaat uit 203 </w:t>
      </w:r>
      <w:proofErr w:type="spellStart"/>
      <w:r>
        <w:t>Dorpshuysen</w:t>
      </w:r>
      <w:proofErr w:type="spellEnd"/>
      <w:r>
        <w:t xml:space="preserve">, </w:t>
      </w:r>
      <w:proofErr w:type="spellStart"/>
      <w:r>
        <w:t>Boshuysen</w:t>
      </w:r>
      <w:proofErr w:type="spellEnd"/>
      <w:r>
        <w:t xml:space="preserve"> en appartementen in het </w:t>
      </w:r>
      <w:proofErr w:type="spellStart"/>
      <w:r>
        <w:t>Landhuys</w:t>
      </w:r>
      <w:proofErr w:type="spellEnd"/>
      <w:r>
        <w:t xml:space="preserve"> of </w:t>
      </w:r>
      <w:proofErr w:type="spellStart"/>
      <w:r>
        <w:t>Poorthuys</w:t>
      </w:r>
      <w:proofErr w:type="spellEnd"/>
      <w:r>
        <w:t>, geschikt voor 4, 6 of 8 personen. Achttien huisjes en appartementen zijn VIP-accommodaties en veertien hebben speciale voorzieningen voor gehandicapten. Ook zijn in het park een Grand Café en een waterspeelplaats voor kinderen te vinden. In totaal zijn er ongeveer 1 000 bedden en de thematisering en en</w:t>
      </w:r>
      <w:r>
        <w:lastRenderedPageBreak/>
        <w:t>tertainment staan in het teken van Klaas Vaak. De eerste gasten werden op 11 december 2009 verwelkomd. De bouw van het park heeft 52 miljoen EUR gekost en is daarmee de grootste investering van de Efteling ooit.</w:t>
      </w:r>
    </w:p>
    <w:p w:rsidR="00E3445A" w:rsidRDefault="00E3445A" w:rsidP="000058D2">
      <w:r>
        <w:t>Bron: Wikipedia</w:t>
      </w:r>
    </w:p>
    <w:sectPr w:rsidR="00E344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B6"/>
    <w:rsid w:val="000058D2"/>
    <w:rsid w:val="001D7339"/>
    <w:rsid w:val="00426DB6"/>
    <w:rsid w:val="00505815"/>
    <w:rsid w:val="00566C2B"/>
    <w:rsid w:val="0062353A"/>
    <w:rsid w:val="00781C07"/>
    <w:rsid w:val="007B0921"/>
    <w:rsid w:val="00881B97"/>
    <w:rsid w:val="00987755"/>
    <w:rsid w:val="00AC5CF5"/>
    <w:rsid w:val="00B02CFD"/>
    <w:rsid w:val="00BA7B5E"/>
    <w:rsid w:val="00D14713"/>
    <w:rsid w:val="00E344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C680A-4696-462D-BA44-C0C1049F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872-760B-4C48-8522-868534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7</Words>
  <Characters>2462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Uitgeverij De Boeck</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wijs</dc:creator>
  <cp:keywords/>
  <dc:description/>
  <cp:lastModifiedBy>ghoeben</cp:lastModifiedBy>
  <cp:revision>2</cp:revision>
  <dcterms:created xsi:type="dcterms:W3CDTF">2016-10-21T07:48:00Z</dcterms:created>
  <dcterms:modified xsi:type="dcterms:W3CDTF">2016-10-21T07:48:00Z</dcterms:modified>
</cp:coreProperties>
</file>